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ED20" w14:textId="77777777" w:rsidR="00A967CE" w:rsidRPr="00C236BE" w:rsidRDefault="00A967CE" w:rsidP="00D801C6">
      <w:pPr>
        <w:spacing w:after="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36BE">
        <w:rPr>
          <w:rFonts w:ascii="TH SarabunPSK" w:hAnsi="TH SarabunPSK" w:cs="TH SarabunPSK"/>
          <w:b/>
          <w:bCs/>
          <w:sz w:val="32"/>
          <w:szCs w:val="32"/>
          <w:cs/>
        </w:rPr>
        <w:t>แบบเสนอเพื่อประกอบการพิจารณาลงนามข้อตกลงความร่วมมือ</w:t>
      </w:r>
    </w:p>
    <w:p w14:paraId="5E0DACD1" w14:textId="77777777" w:rsidR="00A967CE" w:rsidRPr="00C236BE" w:rsidRDefault="00A967CE" w:rsidP="00D801C6">
      <w:pPr>
        <w:spacing w:after="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36BE">
        <w:rPr>
          <w:rFonts w:ascii="TH SarabunPSK" w:hAnsi="TH SarabunPSK" w:cs="TH SarabunPSK"/>
          <w:b/>
          <w:bCs/>
          <w:sz w:val="32"/>
          <w:szCs w:val="32"/>
          <w:cs/>
        </w:rPr>
        <w:t>กับมหาวิทยาลัย / สถาบันในประเทศและต่างประเทศ</w:t>
      </w:r>
    </w:p>
    <w:p w14:paraId="4DABBB52" w14:textId="7844771D" w:rsidR="00E93367" w:rsidRDefault="00A967CE" w:rsidP="003E7AA9">
      <w:pPr>
        <w:spacing w:after="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36BE">
        <w:rPr>
          <w:rFonts w:ascii="TH SarabunPSK" w:hAnsi="TH SarabunPSK" w:cs="TH SarabunPSK"/>
          <w:b/>
          <w:bCs/>
          <w:sz w:val="32"/>
          <w:szCs w:val="32"/>
          <w:cs/>
        </w:rPr>
        <w:t>คณะเทคนิคการแพทย์</w:t>
      </w:r>
      <w:r w:rsidR="00672834" w:rsidRPr="00C236BE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เชียงใหม่</w:t>
      </w:r>
    </w:p>
    <w:p w14:paraId="759A9648" w14:textId="77777777" w:rsidR="003E7AA9" w:rsidRPr="00C236BE" w:rsidRDefault="003E7AA9" w:rsidP="003E7AA9">
      <w:pPr>
        <w:spacing w:after="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219"/>
        <w:gridCol w:w="5415"/>
      </w:tblGrid>
      <w:tr w:rsidR="00FE6BA3" w:rsidRPr="00C236BE" w14:paraId="6FF74BE8" w14:textId="77777777" w:rsidTr="00C47896">
        <w:trPr>
          <w:trHeight w:val="405"/>
        </w:trPr>
        <w:tc>
          <w:tcPr>
            <w:tcW w:w="4219" w:type="dxa"/>
            <w:vMerge w:val="restart"/>
          </w:tcPr>
          <w:p w14:paraId="48F2675A" w14:textId="15BE7ABB" w:rsidR="00A967CE" w:rsidRPr="00C236BE" w:rsidRDefault="004F141F" w:rsidP="001D4B34">
            <w:pPr>
              <w:rPr>
                <w:rFonts w:ascii="TH SarabunPSK" w:hAnsi="TH SarabunPSK" w:cs="TH SarabunPSK"/>
                <w:sz w:val="28"/>
              </w:rPr>
            </w:pPr>
            <w:r w:rsidRPr="00C236BE">
              <w:rPr>
                <w:rFonts w:ascii="TH SarabunPSK" w:hAnsi="TH SarabunPSK" w:cs="TH SarabunPSK"/>
                <w:sz w:val="28"/>
                <w:cs/>
              </w:rPr>
              <w:t>1</w:t>
            </w:r>
            <w:r w:rsidR="00A967CE" w:rsidRPr="00C236BE">
              <w:rPr>
                <w:rFonts w:ascii="TH SarabunPSK" w:hAnsi="TH SarabunPSK" w:cs="TH SarabunPSK"/>
                <w:sz w:val="28"/>
                <w:cs/>
              </w:rPr>
              <w:t>.ชื่อสถาบัน/สถานที่ติดต่อ และบุคคลที่ติดต่อ</w:t>
            </w:r>
          </w:p>
        </w:tc>
        <w:tc>
          <w:tcPr>
            <w:tcW w:w="5415" w:type="dxa"/>
            <w:tcBorders>
              <w:bottom w:val="dotted" w:sz="4" w:space="0" w:color="auto"/>
            </w:tcBorders>
          </w:tcPr>
          <w:p w14:paraId="1673B519" w14:textId="1FF21EB4" w:rsidR="00072897" w:rsidRPr="00C236BE" w:rsidRDefault="00A967CE" w:rsidP="00AB7C16">
            <w:pPr>
              <w:rPr>
                <w:rFonts w:ascii="TH SarabunPSK" w:hAnsi="TH SarabunPSK" w:cs="TH SarabunPSK"/>
                <w:sz w:val="28"/>
                <w:cs/>
              </w:rPr>
            </w:pPr>
            <w:r w:rsidRPr="00C236BE">
              <w:rPr>
                <w:rFonts w:ascii="TH SarabunPSK" w:hAnsi="TH SarabunPSK" w:cs="TH SarabunPSK"/>
                <w:sz w:val="28"/>
                <w:cs/>
              </w:rPr>
              <w:t xml:space="preserve">ชื่อสถาบัน : </w:t>
            </w:r>
          </w:p>
        </w:tc>
      </w:tr>
      <w:tr w:rsidR="00FE6BA3" w:rsidRPr="00C236BE" w14:paraId="78BEA421" w14:textId="77777777" w:rsidTr="00C47896">
        <w:trPr>
          <w:trHeight w:val="450"/>
        </w:trPr>
        <w:tc>
          <w:tcPr>
            <w:tcW w:w="4219" w:type="dxa"/>
            <w:vMerge/>
          </w:tcPr>
          <w:p w14:paraId="7D27FC96" w14:textId="77777777" w:rsidR="00A967CE" w:rsidRPr="00C236BE" w:rsidRDefault="00A967CE" w:rsidP="001D4B3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15" w:type="dxa"/>
            <w:tcBorders>
              <w:top w:val="dotted" w:sz="4" w:space="0" w:color="auto"/>
              <w:bottom w:val="dotted" w:sz="4" w:space="0" w:color="auto"/>
            </w:tcBorders>
          </w:tcPr>
          <w:p w14:paraId="021209B2" w14:textId="13D4FB05" w:rsidR="00AB7C16" w:rsidRPr="00656871" w:rsidRDefault="00A967CE" w:rsidP="00C236BE">
            <w:pPr>
              <w:shd w:val="clear" w:color="auto" w:fill="FFFFFF"/>
              <w:jc w:val="thaiDistribute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656871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สถานที่ติดต่อ : </w:t>
            </w:r>
          </w:p>
          <w:p w14:paraId="090AA73E" w14:textId="71F60624" w:rsidR="00556533" w:rsidRPr="00C236BE" w:rsidRDefault="00556533" w:rsidP="00393314">
            <w:pPr>
              <w:shd w:val="clear" w:color="auto" w:fill="FFFFFF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C236BE">
              <w:rPr>
                <w:rFonts w:ascii="TH SarabunPSK" w:hAnsi="TH SarabunPSK" w:cs="TH SarabunPSK"/>
                <w:sz w:val="28"/>
                <w:cs/>
              </w:rPr>
              <w:t xml:space="preserve">โทรศัพท์ </w:t>
            </w:r>
            <w:r w:rsidR="004C1BE5">
              <w:rPr>
                <w:rFonts w:ascii="TH SarabunPSK" w:hAnsi="TH SarabunPSK" w:cs="TH SarabunPSK"/>
                <w:sz w:val="28"/>
                <w:shd w:val="clear" w:color="auto" w:fill="FFFFFF"/>
              </w:rPr>
              <w:t>:</w:t>
            </w:r>
          </w:p>
        </w:tc>
      </w:tr>
      <w:tr w:rsidR="00FE6BA3" w:rsidRPr="00C236BE" w14:paraId="4B3B0668" w14:textId="77777777" w:rsidTr="00C47896">
        <w:trPr>
          <w:trHeight w:val="409"/>
        </w:trPr>
        <w:tc>
          <w:tcPr>
            <w:tcW w:w="4219" w:type="dxa"/>
            <w:vMerge/>
          </w:tcPr>
          <w:p w14:paraId="44AB7612" w14:textId="77777777" w:rsidR="00A967CE" w:rsidRPr="00C236BE" w:rsidRDefault="00A967CE" w:rsidP="001D4B3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15" w:type="dxa"/>
            <w:tcBorders>
              <w:top w:val="dotted" w:sz="4" w:space="0" w:color="auto"/>
              <w:bottom w:val="dotted" w:sz="4" w:space="0" w:color="auto"/>
            </w:tcBorders>
          </w:tcPr>
          <w:p w14:paraId="00DD776B" w14:textId="06568B91" w:rsidR="00A967CE" w:rsidRPr="003F01AD" w:rsidRDefault="00A967CE" w:rsidP="00AB7C16">
            <w:pPr>
              <w:rPr>
                <w:rFonts w:ascii="TH SarabunPSK" w:hAnsi="TH SarabunPSK" w:cs="TH SarabunPSK" w:hint="cs"/>
                <w:spacing w:val="-8"/>
                <w:sz w:val="28"/>
              </w:rPr>
            </w:pPr>
            <w:r w:rsidRPr="00D34EF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บุคคลที่ติดต่อ </w:t>
            </w:r>
            <w:r w:rsidR="006C737F" w:rsidRPr="00D34EF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: </w:t>
            </w:r>
          </w:p>
        </w:tc>
      </w:tr>
      <w:tr w:rsidR="00FE6BA3" w:rsidRPr="00C236BE" w14:paraId="028F5D50" w14:textId="77777777" w:rsidTr="00C47896">
        <w:trPr>
          <w:trHeight w:val="435"/>
        </w:trPr>
        <w:tc>
          <w:tcPr>
            <w:tcW w:w="4219" w:type="dxa"/>
            <w:vMerge/>
          </w:tcPr>
          <w:p w14:paraId="3271A903" w14:textId="77777777" w:rsidR="00A967CE" w:rsidRPr="00C236BE" w:rsidRDefault="00A967CE" w:rsidP="001D4B3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15" w:type="dxa"/>
            <w:tcBorders>
              <w:top w:val="dotted" w:sz="4" w:space="0" w:color="auto"/>
            </w:tcBorders>
          </w:tcPr>
          <w:p w14:paraId="4D6DA63D" w14:textId="4134F026" w:rsidR="00A967CE" w:rsidRPr="00C236BE" w:rsidRDefault="00393314" w:rsidP="00393314">
            <w:pPr>
              <w:rPr>
                <w:rFonts w:ascii="TH SarabunPSK" w:hAnsi="TH SarabunPSK" w:cs="TH SarabunPSK"/>
                <w:sz w:val="28"/>
                <w:szCs w:val="24"/>
              </w:rPr>
            </w:pPr>
            <w:r w:rsidRPr="00C236BE">
              <w:rPr>
                <w:rFonts w:ascii="TH SarabunPSK" w:hAnsi="TH SarabunPSK" w:cs="TH SarabunPSK"/>
                <w:sz w:val="28"/>
                <w:shd w:val="clear" w:color="auto" w:fill="FFFFFF"/>
              </w:rPr>
              <w:t>website</w:t>
            </w:r>
            <w:r w:rsidR="00E93367" w:rsidRPr="00C236B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:</w:t>
            </w:r>
            <w:r w:rsidR="00E93367" w:rsidRPr="00C236BE"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</w:p>
        </w:tc>
      </w:tr>
      <w:tr w:rsidR="00FE6BA3" w:rsidRPr="00C236BE" w14:paraId="5D7A293B" w14:textId="77777777" w:rsidTr="00C47896">
        <w:trPr>
          <w:trHeight w:val="330"/>
        </w:trPr>
        <w:tc>
          <w:tcPr>
            <w:tcW w:w="4219" w:type="dxa"/>
          </w:tcPr>
          <w:p w14:paraId="50FB6FCC" w14:textId="357A5D6F" w:rsidR="00A967BE" w:rsidRPr="00C236BE" w:rsidRDefault="004F141F" w:rsidP="00A967BE">
            <w:pPr>
              <w:rPr>
                <w:rFonts w:ascii="TH SarabunPSK" w:hAnsi="TH SarabunPSK" w:cs="TH SarabunPSK"/>
                <w:sz w:val="28"/>
              </w:rPr>
            </w:pPr>
            <w:r w:rsidRPr="00C236BE">
              <w:rPr>
                <w:rFonts w:ascii="TH SarabunPSK" w:hAnsi="TH SarabunPSK" w:cs="TH SarabunPSK"/>
                <w:sz w:val="28"/>
                <w:cs/>
              </w:rPr>
              <w:t>2</w:t>
            </w:r>
            <w:r w:rsidR="00A967CE" w:rsidRPr="00C236BE">
              <w:rPr>
                <w:rFonts w:ascii="TH SarabunPSK" w:hAnsi="TH SarabunPSK" w:cs="TH SarabunPSK"/>
                <w:sz w:val="28"/>
                <w:cs/>
              </w:rPr>
              <w:t>.ข้อมูลทั่วไป</w:t>
            </w:r>
          </w:p>
          <w:p w14:paraId="58FCC59E" w14:textId="4BB73DA1" w:rsidR="00A967CE" w:rsidRPr="00C236BE" w:rsidRDefault="00A967CE" w:rsidP="001D4B34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5415" w:type="dxa"/>
            <w:tcBorders>
              <w:bottom w:val="dotted" w:sz="4" w:space="0" w:color="auto"/>
            </w:tcBorders>
          </w:tcPr>
          <w:p w14:paraId="448DDD79" w14:textId="77777777" w:rsidR="00072897" w:rsidRDefault="00072897" w:rsidP="00521604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14:paraId="01009A5F" w14:textId="77777777" w:rsidR="004C1BE5" w:rsidRDefault="004C1BE5" w:rsidP="00521604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14:paraId="1569AF89" w14:textId="77777777" w:rsidR="004C1BE5" w:rsidRDefault="004C1BE5" w:rsidP="00521604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14:paraId="4AC377E2" w14:textId="77777777" w:rsidR="004C1BE5" w:rsidRDefault="004C1BE5" w:rsidP="00521604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14:paraId="74362D70" w14:textId="127FC55F" w:rsidR="004C1BE5" w:rsidRPr="001B6E95" w:rsidRDefault="004C1BE5" w:rsidP="00521604">
            <w:pPr>
              <w:jc w:val="thaiDistribute"/>
              <w:rPr>
                <w:rFonts w:ascii="TH SarabunPSK" w:hAnsi="TH SarabunPSK" w:cs="TH SarabunPSK" w:hint="cs"/>
                <w:spacing w:val="-4"/>
                <w:sz w:val="28"/>
                <w:cs/>
              </w:rPr>
            </w:pPr>
          </w:p>
        </w:tc>
      </w:tr>
      <w:tr w:rsidR="00FE6BA3" w:rsidRPr="00C236BE" w14:paraId="300B7834" w14:textId="77777777" w:rsidTr="004558E2">
        <w:trPr>
          <w:trHeight w:val="975"/>
        </w:trPr>
        <w:tc>
          <w:tcPr>
            <w:tcW w:w="4219" w:type="dxa"/>
          </w:tcPr>
          <w:p w14:paraId="328CACE7" w14:textId="197AA3C4" w:rsidR="00A967BE" w:rsidRPr="00C236BE" w:rsidRDefault="004F141F" w:rsidP="00A967BE">
            <w:pPr>
              <w:rPr>
                <w:rFonts w:ascii="TH SarabunPSK" w:hAnsi="TH SarabunPSK" w:cs="TH SarabunPSK"/>
                <w:sz w:val="28"/>
              </w:rPr>
            </w:pPr>
            <w:r w:rsidRPr="00C236BE">
              <w:rPr>
                <w:rFonts w:ascii="TH SarabunPSK" w:hAnsi="TH SarabunPSK" w:cs="TH SarabunPSK"/>
                <w:sz w:val="28"/>
                <w:cs/>
              </w:rPr>
              <w:t>3</w:t>
            </w:r>
            <w:r w:rsidR="00A967CE" w:rsidRPr="00C236BE">
              <w:rPr>
                <w:rFonts w:ascii="TH SarabunPSK" w:hAnsi="TH SarabunPSK" w:cs="TH SarabunPSK"/>
                <w:sz w:val="28"/>
                <w:cs/>
              </w:rPr>
              <w:t>.จุดแข็ง/จุดเด่น</w:t>
            </w:r>
          </w:p>
          <w:p w14:paraId="59D1E60B" w14:textId="60278595" w:rsidR="00A967CE" w:rsidRPr="00C236BE" w:rsidRDefault="00A967CE" w:rsidP="001D4B34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6494C7D7" w14:textId="77777777" w:rsidR="001E6C1B" w:rsidRDefault="001E6C1B" w:rsidP="00D048CF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14:paraId="75279231" w14:textId="77777777" w:rsidR="004C1BE5" w:rsidRDefault="004C1BE5" w:rsidP="00D048CF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14:paraId="188A6475" w14:textId="77777777" w:rsidR="004C1BE5" w:rsidRDefault="004C1BE5" w:rsidP="00D048CF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14:paraId="647322D0" w14:textId="0A2069E0" w:rsidR="004C1BE5" w:rsidRPr="0092216B" w:rsidRDefault="004C1BE5" w:rsidP="00D048CF">
            <w:pPr>
              <w:jc w:val="thaiDistribute"/>
              <w:rPr>
                <w:rFonts w:ascii="TH SarabunPSK" w:hAnsi="TH SarabunPSK" w:cs="TH SarabunPSK" w:hint="cs"/>
                <w:spacing w:val="-4"/>
                <w:sz w:val="28"/>
                <w:cs/>
              </w:rPr>
            </w:pPr>
          </w:p>
        </w:tc>
      </w:tr>
      <w:tr w:rsidR="00FE6BA3" w:rsidRPr="00C236BE" w14:paraId="475619ED" w14:textId="77777777" w:rsidTr="00C47896">
        <w:trPr>
          <w:trHeight w:val="375"/>
        </w:trPr>
        <w:tc>
          <w:tcPr>
            <w:tcW w:w="4219" w:type="dxa"/>
          </w:tcPr>
          <w:p w14:paraId="430F3948" w14:textId="77777777" w:rsidR="00A967CE" w:rsidRPr="00C236BE" w:rsidRDefault="004F141F" w:rsidP="001D4B34">
            <w:pPr>
              <w:rPr>
                <w:rFonts w:ascii="TH SarabunPSK" w:hAnsi="TH SarabunPSK" w:cs="TH SarabunPSK"/>
                <w:sz w:val="28"/>
              </w:rPr>
            </w:pPr>
            <w:r w:rsidRPr="00C236BE">
              <w:rPr>
                <w:rFonts w:ascii="TH SarabunPSK" w:hAnsi="TH SarabunPSK" w:cs="TH SarabunPSK"/>
                <w:sz w:val="28"/>
                <w:cs/>
              </w:rPr>
              <w:t>4</w:t>
            </w:r>
            <w:r w:rsidR="00A967CE" w:rsidRPr="00C236BE">
              <w:rPr>
                <w:rFonts w:ascii="TH SarabunPSK" w:hAnsi="TH SarabunPSK" w:cs="TH SarabunPSK"/>
                <w:sz w:val="28"/>
                <w:cs/>
              </w:rPr>
              <w:t xml:space="preserve">.ความร่วมมือที่เคยมีกิจกรรม/ </w:t>
            </w:r>
          </w:p>
          <w:p w14:paraId="3A15698E" w14:textId="77777777" w:rsidR="00A967CE" w:rsidRPr="00C236BE" w:rsidRDefault="00A967CE" w:rsidP="001D4B34">
            <w:pPr>
              <w:rPr>
                <w:rFonts w:ascii="TH SarabunPSK" w:hAnsi="TH SarabunPSK" w:cs="TH SarabunPSK"/>
                <w:sz w:val="28"/>
              </w:rPr>
            </w:pPr>
            <w:r w:rsidRPr="00C236BE">
              <w:rPr>
                <w:rFonts w:ascii="TH SarabunPSK" w:hAnsi="TH SarabunPSK" w:cs="TH SarabunPSK"/>
                <w:sz w:val="28"/>
                <w:cs/>
              </w:rPr>
              <w:t>การปรึกษาหารือร่วมกันมาก่อนที่จะมีข้อตกลง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7CCB0E41" w14:textId="77777777" w:rsidR="00A967CE" w:rsidRDefault="00A967CE" w:rsidP="0036031A">
            <w:pPr>
              <w:jc w:val="thaiDistribute"/>
              <w:rPr>
                <w:rFonts w:ascii="TH SarabunPSK" w:hAnsi="TH SarabunPSK" w:cs="TH SarabunPSK"/>
              </w:rPr>
            </w:pPr>
          </w:p>
          <w:p w14:paraId="2AA55191" w14:textId="77777777" w:rsidR="004C1BE5" w:rsidRDefault="004C1BE5" w:rsidP="0036031A">
            <w:pPr>
              <w:jc w:val="thaiDistribute"/>
              <w:rPr>
                <w:rFonts w:ascii="TH SarabunPSK" w:hAnsi="TH SarabunPSK" w:cs="TH SarabunPSK"/>
              </w:rPr>
            </w:pPr>
          </w:p>
          <w:p w14:paraId="0CFD7C43" w14:textId="77777777" w:rsidR="004C1BE5" w:rsidRDefault="004C1BE5" w:rsidP="0036031A">
            <w:pPr>
              <w:jc w:val="thaiDistribute"/>
              <w:rPr>
                <w:rFonts w:ascii="TH SarabunPSK" w:hAnsi="TH SarabunPSK" w:cs="TH SarabunPSK"/>
              </w:rPr>
            </w:pPr>
          </w:p>
          <w:p w14:paraId="2F7C382D" w14:textId="77777777" w:rsidR="004C1BE5" w:rsidRDefault="004C1BE5" w:rsidP="0036031A">
            <w:pPr>
              <w:jc w:val="thaiDistribute"/>
              <w:rPr>
                <w:rFonts w:ascii="TH SarabunPSK" w:hAnsi="TH SarabunPSK" w:cs="TH SarabunPSK"/>
              </w:rPr>
            </w:pPr>
          </w:p>
          <w:p w14:paraId="627F43BA" w14:textId="4B83D729" w:rsidR="004C1BE5" w:rsidRPr="00C236BE" w:rsidRDefault="004C1BE5" w:rsidP="0036031A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EF2D12" w:rsidRPr="00C236BE" w14:paraId="5268461D" w14:textId="77777777" w:rsidTr="0034631E">
        <w:trPr>
          <w:trHeight w:val="557"/>
        </w:trPr>
        <w:tc>
          <w:tcPr>
            <w:tcW w:w="4219" w:type="dxa"/>
          </w:tcPr>
          <w:p w14:paraId="3FBFAF93" w14:textId="77777777" w:rsidR="007A680A" w:rsidRDefault="00EF2D12" w:rsidP="00EF2D12">
            <w:pPr>
              <w:rPr>
                <w:rFonts w:ascii="TH SarabunPSK" w:hAnsi="TH SarabunPSK" w:cs="TH SarabunPSK"/>
                <w:sz w:val="28"/>
              </w:rPr>
            </w:pPr>
            <w:r w:rsidRPr="00C236BE">
              <w:rPr>
                <w:rFonts w:ascii="TH SarabunPSK" w:hAnsi="TH SarabunPSK" w:cs="TH SarabunPSK"/>
                <w:sz w:val="28"/>
                <w:cs/>
              </w:rPr>
              <w:t>5.ความร่วมมือที่วางแผนจะทำร่วมกัน</w:t>
            </w:r>
          </w:p>
          <w:p w14:paraId="4D2D6D64" w14:textId="3382E609" w:rsidR="00EF2D12" w:rsidRPr="00C236BE" w:rsidRDefault="00EF2D12" w:rsidP="00EF2D12">
            <w:pPr>
              <w:rPr>
                <w:rFonts w:ascii="TH SarabunPSK" w:hAnsi="TH SarabunPSK" w:cs="TH SarabunPSK"/>
                <w:sz w:val="28"/>
              </w:rPr>
            </w:pPr>
            <w:r w:rsidRPr="00C236BE">
              <w:rPr>
                <w:rFonts w:ascii="TH SarabunPSK" w:hAnsi="TH SarabunPSK" w:cs="TH SarabunPSK"/>
                <w:sz w:val="28"/>
                <w:cs/>
              </w:rPr>
              <w:t>(ข้อตกลง/ข้อผูกมัด)</w:t>
            </w:r>
          </w:p>
        </w:tc>
        <w:tc>
          <w:tcPr>
            <w:tcW w:w="5415" w:type="dxa"/>
            <w:tcBorders>
              <w:top w:val="single" w:sz="4" w:space="0" w:color="auto"/>
            </w:tcBorders>
          </w:tcPr>
          <w:p w14:paraId="41725554" w14:textId="77777777" w:rsidR="00EF2D12" w:rsidRDefault="00EF2D12" w:rsidP="004C1B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DA98251" w14:textId="77777777" w:rsidR="004C1BE5" w:rsidRDefault="004C1BE5" w:rsidP="004C1B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BDFF75A" w14:textId="77777777" w:rsidR="004C1BE5" w:rsidRDefault="004C1BE5" w:rsidP="004C1B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71CA7B8" w14:textId="77777777" w:rsidR="004C1BE5" w:rsidRDefault="004C1BE5" w:rsidP="004C1BE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72F7354" w14:textId="0A2135E1" w:rsidR="004C1BE5" w:rsidRPr="004C1BE5" w:rsidRDefault="004C1BE5" w:rsidP="004C1BE5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EF2D12" w:rsidRPr="00C236BE" w14:paraId="4B302052" w14:textId="77777777" w:rsidTr="00393BD9">
        <w:trPr>
          <w:trHeight w:val="1125"/>
        </w:trPr>
        <w:tc>
          <w:tcPr>
            <w:tcW w:w="4219" w:type="dxa"/>
          </w:tcPr>
          <w:p w14:paraId="0556B642" w14:textId="77777777" w:rsidR="00EF2D12" w:rsidRPr="00C236BE" w:rsidRDefault="00EF2D12" w:rsidP="00EF2D12">
            <w:pPr>
              <w:rPr>
                <w:rFonts w:ascii="TH SarabunPSK" w:hAnsi="TH SarabunPSK" w:cs="TH SarabunPSK"/>
                <w:sz w:val="28"/>
                <w:cs/>
              </w:rPr>
            </w:pPr>
            <w:r w:rsidRPr="00C236BE">
              <w:rPr>
                <w:rFonts w:ascii="TH SarabunPSK" w:hAnsi="TH SarabunPSK" w:cs="TH SarabunPSK"/>
                <w:sz w:val="28"/>
                <w:cs/>
              </w:rPr>
              <w:t>6.สอดคล้องกับกลยุทธ์ (</w:t>
            </w:r>
            <w:r w:rsidRPr="00C236BE">
              <w:rPr>
                <w:rFonts w:ascii="TH SarabunPSK" w:hAnsi="TH SarabunPSK" w:cs="TH SarabunPSK"/>
                <w:sz w:val="28"/>
              </w:rPr>
              <w:t>KPI</w:t>
            </w:r>
            <w:r w:rsidRPr="00C236BE">
              <w:rPr>
                <w:rFonts w:ascii="TH SarabunPSK" w:hAnsi="TH SarabunPSK" w:cs="TH SarabunPSK"/>
                <w:sz w:val="28"/>
                <w:cs/>
              </w:rPr>
              <w:t>) ของมช. ข้อใด/อย่างไร</w:t>
            </w:r>
          </w:p>
        </w:tc>
        <w:tc>
          <w:tcPr>
            <w:tcW w:w="5415" w:type="dxa"/>
          </w:tcPr>
          <w:p w14:paraId="64B48E75" w14:textId="77777777" w:rsidR="00EF2D12" w:rsidRDefault="00EF2D12" w:rsidP="00D048CF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14:paraId="4D428059" w14:textId="77777777" w:rsidR="004C1BE5" w:rsidRDefault="004C1BE5" w:rsidP="00D048CF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14:paraId="1ABD7F05" w14:textId="77777777" w:rsidR="004C1BE5" w:rsidRDefault="004C1BE5" w:rsidP="00D048CF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14:paraId="6A9AAEC8" w14:textId="0B42BF9C" w:rsidR="004C1BE5" w:rsidRPr="00393BD9" w:rsidRDefault="004C1BE5" w:rsidP="00D048CF">
            <w:pPr>
              <w:jc w:val="thaiDistribute"/>
              <w:rPr>
                <w:rFonts w:ascii="TH SarabunPSK" w:hAnsi="TH SarabunPSK" w:cs="TH SarabunPSK" w:hint="cs"/>
                <w:spacing w:val="-4"/>
                <w:sz w:val="28"/>
              </w:rPr>
            </w:pPr>
          </w:p>
        </w:tc>
      </w:tr>
      <w:tr w:rsidR="00EF2D12" w:rsidRPr="00C236BE" w14:paraId="62393E8F" w14:textId="77777777" w:rsidTr="00D048CF">
        <w:trPr>
          <w:trHeight w:val="359"/>
        </w:trPr>
        <w:tc>
          <w:tcPr>
            <w:tcW w:w="4219" w:type="dxa"/>
          </w:tcPr>
          <w:p w14:paraId="1054D8B0" w14:textId="3749D5E9" w:rsidR="00EF2D12" w:rsidRPr="00C236BE" w:rsidRDefault="00EF2D12" w:rsidP="00EF2D12">
            <w:pPr>
              <w:rPr>
                <w:rFonts w:ascii="TH SarabunPSK" w:hAnsi="TH SarabunPSK" w:cs="TH SarabunPSK"/>
                <w:sz w:val="28"/>
              </w:rPr>
            </w:pPr>
            <w:r w:rsidRPr="00C236BE">
              <w:rPr>
                <w:rFonts w:ascii="TH SarabunPSK" w:hAnsi="TH SarabunPSK" w:cs="TH SarabunPSK"/>
                <w:sz w:val="28"/>
                <w:cs/>
              </w:rPr>
              <w:t>7.หน่วยงาน / สถาบันที่เป็นต้นเรื่อง</w:t>
            </w:r>
          </w:p>
        </w:tc>
        <w:tc>
          <w:tcPr>
            <w:tcW w:w="5415" w:type="dxa"/>
          </w:tcPr>
          <w:p w14:paraId="220984D2" w14:textId="77777777" w:rsidR="00EF2D12" w:rsidRPr="00C236BE" w:rsidRDefault="00EF2D12" w:rsidP="00EF2D12">
            <w:pPr>
              <w:rPr>
                <w:rFonts w:ascii="TH SarabunPSK" w:hAnsi="TH SarabunPSK" w:cs="TH SarabunPSK"/>
                <w:b/>
                <w:sz w:val="28"/>
              </w:rPr>
            </w:pPr>
            <w:r w:rsidRPr="00C236BE">
              <w:rPr>
                <w:rFonts w:ascii="TH SarabunPSK" w:eastAsia="Calibri" w:hAnsi="TH SarabunPSK" w:cs="TH SarabunPSK"/>
                <w:b/>
                <w:sz w:val="28"/>
                <w:cs/>
              </w:rPr>
              <w:t>คณะเทคนิคการแพทย์ มหาวิทยาลั</w:t>
            </w:r>
            <w:r w:rsidRPr="00C236BE">
              <w:rPr>
                <w:rFonts w:ascii="TH SarabunPSK" w:hAnsi="TH SarabunPSK" w:cs="TH SarabunPSK"/>
                <w:b/>
                <w:sz w:val="28"/>
                <w:cs/>
              </w:rPr>
              <w:t>ยเชียงใหม่</w:t>
            </w:r>
          </w:p>
        </w:tc>
      </w:tr>
      <w:tr w:rsidR="00EF2D12" w:rsidRPr="00C236BE" w14:paraId="0C2CBDC5" w14:textId="77777777" w:rsidTr="00C47896">
        <w:trPr>
          <w:trHeight w:val="450"/>
        </w:trPr>
        <w:tc>
          <w:tcPr>
            <w:tcW w:w="4219" w:type="dxa"/>
            <w:vMerge w:val="restart"/>
          </w:tcPr>
          <w:p w14:paraId="4921DEB9" w14:textId="77777777" w:rsidR="00EF2D12" w:rsidRPr="00C236BE" w:rsidRDefault="00EF2D12" w:rsidP="00EF2D12">
            <w:pPr>
              <w:rPr>
                <w:rFonts w:ascii="TH SarabunPSK" w:hAnsi="TH SarabunPSK" w:cs="TH SarabunPSK"/>
                <w:sz w:val="28"/>
              </w:rPr>
            </w:pPr>
            <w:r w:rsidRPr="003E53D7">
              <w:rPr>
                <w:rFonts w:ascii="TH SarabunPSK" w:hAnsi="TH SarabunPSK" w:cs="TH SarabunPSK"/>
                <w:sz w:val="28"/>
                <w:cs/>
              </w:rPr>
              <w:t>8.ระยะเวลาที่มีผลผูกพันของข้อตกลงความร่วมมือ</w:t>
            </w:r>
          </w:p>
        </w:tc>
        <w:tc>
          <w:tcPr>
            <w:tcW w:w="5415" w:type="dxa"/>
            <w:tcBorders>
              <w:bottom w:val="dotted" w:sz="4" w:space="0" w:color="auto"/>
            </w:tcBorders>
          </w:tcPr>
          <w:p w14:paraId="336A32D4" w14:textId="379524C9" w:rsidR="00EF2D12" w:rsidRPr="00C236BE" w:rsidRDefault="004C1BE5" w:rsidP="00EF2D12">
            <w:pPr>
              <w:rPr>
                <w:rFonts w:ascii="TH SarabunPSK" w:hAnsi="TH SarabunPSK" w:cs="TH SarabunPSK"/>
                <w:sz w:val="28"/>
                <w:cs/>
              </w:rPr>
            </w:pPr>
            <w:r w:rsidRPr="00C236BE">
              <w:rPr>
                <w:rFonts w:ascii="TH SarabunPSK" w:eastAsia="MS Mincho" w:hAnsi="TH SarabunPSK" w:cs="TH SarabunPSK"/>
                <w:sz w:val="28"/>
              </w:rPr>
              <w:sym w:font="Wingdings" w:char="F06F"/>
            </w:r>
            <w:r w:rsidR="00EF2D12" w:rsidRPr="00C236BE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EF2D12" w:rsidRPr="00C236BE">
              <w:rPr>
                <w:rFonts w:ascii="TH SarabunPSK" w:hAnsi="TH SarabunPSK" w:cs="TH SarabunPSK"/>
                <w:sz w:val="28"/>
              </w:rPr>
              <w:t xml:space="preserve">  3   </w:t>
            </w:r>
            <w:r w:rsidR="00EF2D12" w:rsidRPr="00C236BE">
              <w:rPr>
                <w:rFonts w:ascii="TH SarabunPSK" w:hAnsi="TH SarabunPSK" w:cs="TH SarabunPSK"/>
                <w:sz w:val="28"/>
                <w:cs/>
              </w:rPr>
              <w:t xml:space="preserve">ปี                     </w:t>
            </w:r>
            <w:r w:rsidR="003E53D7" w:rsidRPr="00C236BE">
              <w:rPr>
                <w:rFonts w:ascii="TH SarabunPSK" w:eastAsia="MS Mincho" w:hAnsi="TH SarabunPSK" w:cs="TH SarabunPSK"/>
                <w:sz w:val="28"/>
              </w:rPr>
              <w:sym w:font="Wingdings" w:char="F06F"/>
            </w:r>
            <w:r w:rsidR="00EF2D12" w:rsidRPr="00C236BE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EF2D12" w:rsidRPr="00C236BE">
              <w:rPr>
                <w:rFonts w:ascii="TH SarabunPSK" w:hAnsi="TH SarabunPSK" w:cs="TH SarabunPSK"/>
                <w:sz w:val="28"/>
              </w:rPr>
              <w:t>5</w:t>
            </w:r>
            <w:r w:rsidR="00EF2D12" w:rsidRPr="00C236BE">
              <w:rPr>
                <w:rFonts w:ascii="TH SarabunPSK" w:hAnsi="TH SarabunPSK" w:cs="TH SarabunPSK"/>
                <w:sz w:val="28"/>
                <w:cs/>
              </w:rPr>
              <w:t xml:space="preserve"> ปี </w:t>
            </w:r>
          </w:p>
        </w:tc>
      </w:tr>
      <w:tr w:rsidR="00EF2D12" w:rsidRPr="00C236BE" w14:paraId="785AE1DD" w14:textId="77777777" w:rsidTr="00C47896">
        <w:trPr>
          <w:trHeight w:val="394"/>
        </w:trPr>
        <w:tc>
          <w:tcPr>
            <w:tcW w:w="4219" w:type="dxa"/>
            <w:vMerge/>
          </w:tcPr>
          <w:p w14:paraId="2B78DE5F" w14:textId="77777777" w:rsidR="00EF2D12" w:rsidRPr="00C236BE" w:rsidRDefault="00EF2D12" w:rsidP="00EF2D1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15" w:type="dxa"/>
            <w:tcBorders>
              <w:top w:val="dotted" w:sz="4" w:space="0" w:color="auto"/>
              <w:bottom w:val="dotted" w:sz="4" w:space="0" w:color="auto"/>
            </w:tcBorders>
          </w:tcPr>
          <w:p w14:paraId="56F7B801" w14:textId="24A41AA3" w:rsidR="00EF2D12" w:rsidRPr="00C236BE" w:rsidRDefault="00EF2D12" w:rsidP="00EF2D12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C236BE">
              <w:rPr>
                <w:rFonts w:ascii="TH SarabunPSK" w:eastAsia="MS Mincho" w:hAnsi="TH SarabunPSK" w:cs="TH SarabunPSK"/>
                <w:sz w:val="28"/>
              </w:rPr>
              <w:sym w:font="Wingdings" w:char="F06F"/>
            </w:r>
            <w:r w:rsidRPr="00C236BE">
              <w:rPr>
                <w:rFonts w:ascii="TH SarabunPSK" w:hAnsi="TH SarabunPSK" w:cs="TH SarabunPSK"/>
                <w:sz w:val="28"/>
                <w:cs/>
              </w:rPr>
              <w:t xml:space="preserve">    อื่นๆ โปรดระบุ................</w:t>
            </w:r>
            <w:r w:rsidR="00B24314" w:rsidRPr="00C236BE"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</w:p>
        </w:tc>
      </w:tr>
      <w:tr w:rsidR="00EF2D12" w:rsidRPr="00C236BE" w14:paraId="752F5EA4" w14:textId="77777777" w:rsidTr="00C47896">
        <w:trPr>
          <w:trHeight w:val="420"/>
        </w:trPr>
        <w:tc>
          <w:tcPr>
            <w:tcW w:w="4219" w:type="dxa"/>
            <w:vMerge w:val="restart"/>
          </w:tcPr>
          <w:p w14:paraId="5197E3E1" w14:textId="77777777" w:rsidR="00EF2D12" w:rsidRPr="00C236BE" w:rsidRDefault="00EF2D12" w:rsidP="00EF2D12">
            <w:pPr>
              <w:rPr>
                <w:rFonts w:ascii="TH SarabunPSK" w:hAnsi="TH SarabunPSK" w:cs="TH SarabunPSK"/>
                <w:sz w:val="28"/>
                <w:cs/>
              </w:rPr>
            </w:pPr>
            <w:r w:rsidRPr="00C236BE">
              <w:rPr>
                <w:rFonts w:ascii="TH SarabunPSK" w:hAnsi="TH SarabunPSK" w:cs="TH SarabunPSK"/>
                <w:sz w:val="28"/>
              </w:rPr>
              <w:t>9</w:t>
            </w:r>
            <w:r w:rsidRPr="00C236BE">
              <w:rPr>
                <w:rFonts w:ascii="TH SarabunPSK" w:hAnsi="TH SarabunPSK" w:cs="TH SarabunPSK"/>
                <w:sz w:val="28"/>
                <w:cs/>
              </w:rPr>
              <w:t>. ระดับผู้ลงนามของฝ่ายสถาบันใน/ต่างประเทศ</w:t>
            </w:r>
          </w:p>
        </w:tc>
        <w:tc>
          <w:tcPr>
            <w:tcW w:w="5415" w:type="dxa"/>
            <w:tcBorders>
              <w:bottom w:val="dotted" w:sz="4" w:space="0" w:color="auto"/>
            </w:tcBorders>
          </w:tcPr>
          <w:p w14:paraId="4B0E0DAC" w14:textId="77777777" w:rsidR="00EF2D12" w:rsidRPr="00C236BE" w:rsidRDefault="00EF2D12" w:rsidP="00EF2D12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C236BE">
              <w:rPr>
                <w:rFonts w:ascii="TH SarabunPSK" w:eastAsia="MS Mincho" w:hAnsi="TH SarabunPSK" w:cs="TH SarabunPSK"/>
                <w:sz w:val="28"/>
              </w:rPr>
              <w:sym w:font="Wingdings" w:char="F06F"/>
            </w:r>
            <w:r w:rsidRPr="00C236BE">
              <w:rPr>
                <w:rFonts w:ascii="TH SarabunPSK" w:hAnsi="TH SarabunPSK" w:cs="TH SarabunPSK"/>
                <w:sz w:val="28"/>
                <w:cs/>
              </w:rPr>
              <w:t xml:space="preserve">    อธิการบดี</w:t>
            </w:r>
          </w:p>
        </w:tc>
      </w:tr>
      <w:tr w:rsidR="00EF2D12" w:rsidRPr="00C236BE" w14:paraId="0B78F07E" w14:textId="77777777" w:rsidTr="00C47896">
        <w:trPr>
          <w:trHeight w:val="450"/>
        </w:trPr>
        <w:tc>
          <w:tcPr>
            <w:tcW w:w="4219" w:type="dxa"/>
            <w:vMerge/>
          </w:tcPr>
          <w:p w14:paraId="354EADA5" w14:textId="77777777" w:rsidR="00EF2D12" w:rsidRPr="00C236BE" w:rsidRDefault="00EF2D12" w:rsidP="00EF2D1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15" w:type="dxa"/>
            <w:tcBorders>
              <w:top w:val="dotted" w:sz="4" w:space="0" w:color="auto"/>
            </w:tcBorders>
          </w:tcPr>
          <w:p w14:paraId="2668545B" w14:textId="4EC396F5" w:rsidR="00EF2D12" w:rsidRPr="00C236BE" w:rsidRDefault="004C1BE5" w:rsidP="00EF2D12">
            <w:pPr>
              <w:rPr>
                <w:rFonts w:ascii="TH SarabunPSK" w:hAnsi="TH SarabunPSK" w:cs="TH SarabunPSK"/>
                <w:sz w:val="28"/>
              </w:rPr>
            </w:pPr>
            <w:r w:rsidRPr="00C236BE">
              <w:rPr>
                <w:rFonts w:ascii="TH SarabunPSK" w:eastAsia="MS Mincho" w:hAnsi="TH SarabunPSK" w:cs="TH SarabunPSK"/>
                <w:sz w:val="28"/>
              </w:rPr>
              <w:sym w:font="Wingdings" w:char="F06F"/>
            </w:r>
            <w:r w:rsidR="00EF2D12" w:rsidRPr="00C236BE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 </w:t>
            </w:r>
            <w:r w:rsidR="00EF2D12" w:rsidRPr="00C236BE">
              <w:rPr>
                <w:rFonts w:ascii="TH SarabunPSK" w:hAnsi="TH SarabunPSK" w:cs="TH SarabunPSK"/>
                <w:sz w:val="28"/>
                <w:cs/>
              </w:rPr>
              <w:t>(โปรดระบุเหตุผล) 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</w:t>
            </w:r>
          </w:p>
        </w:tc>
      </w:tr>
      <w:tr w:rsidR="00EF2D12" w:rsidRPr="00C236BE" w14:paraId="4B8753B0" w14:textId="77777777" w:rsidTr="00C47896">
        <w:trPr>
          <w:trHeight w:val="420"/>
        </w:trPr>
        <w:tc>
          <w:tcPr>
            <w:tcW w:w="4219" w:type="dxa"/>
            <w:vMerge w:val="restart"/>
          </w:tcPr>
          <w:p w14:paraId="39AEC58D" w14:textId="77777777" w:rsidR="00EF2D12" w:rsidRPr="00C236BE" w:rsidRDefault="00EF2D12" w:rsidP="00EF2D12">
            <w:pPr>
              <w:rPr>
                <w:rFonts w:ascii="TH SarabunPSK" w:hAnsi="TH SarabunPSK" w:cs="TH SarabunPSK"/>
                <w:sz w:val="28"/>
                <w:cs/>
              </w:rPr>
            </w:pPr>
            <w:r w:rsidRPr="00C236BE">
              <w:rPr>
                <w:rFonts w:ascii="TH SarabunPSK" w:hAnsi="TH SarabunPSK" w:cs="TH SarabunPSK"/>
                <w:sz w:val="28"/>
              </w:rPr>
              <w:t>10</w:t>
            </w:r>
            <w:r w:rsidRPr="00C236BE">
              <w:rPr>
                <w:rFonts w:ascii="TH SarabunPSK" w:hAnsi="TH SarabunPSK" w:cs="TH SarabunPSK"/>
                <w:sz w:val="28"/>
                <w:cs/>
              </w:rPr>
              <w:t>. ระดับผู้ลงนามของฝ่าย มช.</w:t>
            </w:r>
          </w:p>
        </w:tc>
        <w:tc>
          <w:tcPr>
            <w:tcW w:w="5415" w:type="dxa"/>
            <w:tcBorders>
              <w:bottom w:val="dotted" w:sz="4" w:space="0" w:color="auto"/>
            </w:tcBorders>
          </w:tcPr>
          <w:p w14:paraId="00DD7969" w14:textId="77777777" w:rsidR="00EF2D12" w:rsidRPr="00C236BE" w:rsidRDefault="00EF2D12" w:rsidP="00EF2D12">
            <w:pPr>
              <w:rPr>
                <w:rFonts w:ascii="TH SarabunPSK" w:hAnsi="TH SarabunPSK" w:cs="TH SarabunPSK"/>
                <w:sz w:val="28"/>
                <w:cs/>
              </w:rPr>
            </w:pPr>
            <w:r w:rsidRPr="00C236BE">
              <w:rPr>
                <w:rFonts w:ascii="TH SarabunPSK" w:eastAsia="MS Mincho" w:hAnsi="TH SarabunPSK" w:cs="TH SarabunPSK"/>
                <w:sz w:val="28"/>
              </w:rPr>
              <w:sym w:font="Wingdings" w:char="F06F"/>
            </w:r>
            <w:r w:rsidRPr="00C236BE">
              <w:rPr>
                <w:rFonts w:ascii="TH SarabunPSK" w:hAnsi="TH SarabunPSK" w:cs="TH SarabunPSK"/>
                <w:sz w:val="28"/>
                <w:cs/>
              </w:rPr>
              <w:t xml:space="preserve">    อธิการบดี</w:t>
            </w:r>
          </w:p>
        </w:tc>
      </w:tr>
      <w:tr w:rsidR="00EF2D12" w:rsidRPr="00C236BE" w14:paraId="11D46919" w14:textId="77777777" w:rsidTr="00C47896">
        <w:trPr>
          <w:trHeight w:val="450"/>
        </w:trPr>
        <w:tc>
          <w:tcPr>
            <w:tcW w:w="4219" w:type="dxa"/>
            <w:vMerge/>
          </w:tcPr>
          <w:p w14:paraId="21A256AA" w14:textId="77777777" w:rsidR="00EF2D12" w:rsidRPr="00C236BE" w:rsidRDefault="00EF2D12" w:rsidP="00EF2D1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15" w:type="dxa"/>
            <w:tcBorders>
              <w:top w:val="dotted" w:sz="4" w:space="0" w:color="auto"/>
            </w:tcBorders>
          </w:tcPr>
          <w:p w14:paraId="6BE380E3" w14:textId="2FBAC08C" w:rsidR="00EF2D12" w:rsidRPr="00C236BE" w:rsidRDefault="004C1BE5" w:rsidP="00EF2D12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C236BE">
              <w:rPr>
                <w:rFonts w:ascii="TH SarabunPSK" w:eastAsia="MS Mincho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="00EF2D12" w:rsidRPr="00C236BE">
              <w:rPr>
                <w:rFonts w:ascii="TH SarabunPSK" w:hAnsi="TH SarabunPSK" w:cs="TH SarabunPSK"/>
                <w:sz w:val="28"/>
                <w:cs/>
              </w:rPr>
              <w:t>(โปรดระบุเหตุผล)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</w:t>
            </w:r>
          </w:p>
        </w:tc>
      </w:tr>
      <w:tr w:rsidR="00EF2D12" w:rsidRPr="00C236BE" w14:paraId="1F2C23B8" w14:textId="77777777" w:rsidTr="00C47896">
        <w:trPr>
          <w:trHeight w:val="420"/>
        </w:trPr>
        <w:tc>
          <w:tcPr>
            <w:tcW w:w="4219" w:type="dxa"/>
            <w:vMerge w:val="restart"/>
          </w:tcPr>
          <w:p w14:paraId="1CD09576" w14:textId="77777777" w:rsidR="00EF2D12" w:rsidRPr="00C236BE" w:rsidRDefault="00EF2D12" w:rsidP="00EF2D12">
            <w:pPr>
              <w:rPr>
                <w:rFonts w:ascii="TH SarabunPSK" w:hAnsi="TH SarabunPSK" w:cs="TH SarabunPSK"/>
                <w:sz w:val="28"/>
                <w:cs/>
              </w:rPr>
            </w:pPr>
            <w:r w:rsidRPr="00C236BE">
              <w:rPr>
                <w:rFonts w:ascii="TH SarabunPSK" w:hAnsi="TH SarabunPSK" w:cs="TH SarabunPSK"/>
                <w:sz w:val="28"/>
              </w:rPr>
              <w:t>11</w:t>
            </w:r>
            <w:r w:rsidRPr="00C236BE">
              <w:rPr>
                <w:rFonts w:ascii="TH SarabunPSK" w:hAnsi="TH SarabunPSK" w:cs="TH SarabunPSK"/>
                <w:sz w:val="28"/>
                <w:cs/>
              </w:rPr>
              <w:t>. วิธีการลงนาม</w:t>
            </w:r>
          </w:p>
        </w:tc>
        <w:tc>
          <w:tcPr>
            <w:tcW w:w="5415" w:type="dxa"/>
            <w:tcBorders>
              <w:bottom w:val="dotted" w:sz="4" w:space="0" w:color="auto"/>
            </w:tcBorders>
          </w:tcPr>
          <w:p w14:paraId="09029E3F" w14:textId="3F29A53C" w:rsidR="00EF2D12" w:rsidRPr="00C236BE" w:rsidRDefault="004C1BE5" w:rsidP="00EF2D12">
            <w:pPr>
              <w:rPr>
                <w:rFonts w:ascii="TH SarabunPSK" w:hAnsi="TH SarabunPSK" w:cs="TH SarabunPSK"/>
                <w:sz w:val="28"/>
              </w:rPr>
            </w:pPr>
            <w:r w:rsidRPr="00C236BE">
              <w:rPr>
                <w:rFonts w:ascii="TH SarabunPSK" w:eastAsia="MS Mincho" w:hAnsi="TH SarabunPSK" w:cs="TH SarabunPSK"/>
                <w:sz w:val="28"/>
              </w:rPr>
              <w:sym w:font="Wingdings" w:char="F06F"/>
            </w:r>
            <w:r w:rsidR="00EF2D12" w:rsidRPr="00C236BE">
              <w:rPr>
                <w:rFonts w:ascii="TH SarabunPSK" w:hAnsi="TH SarabunPSK" w:cs="TH SarabunPSK"/>
                <w:sz w:val="28"/>
                <w:cs/>
              </w:rPr>
              <w:t xml:space="preserve">    เดินทางไปลงนามด้วยตนเอง   </w:t>
            </w:r>
          </w:p>
          <w:p w14:paraId="447D8A36" w14:textId="77777777" w:rsidR="00EF2D12" w:rsidRPr="00C236BE" w:rsidRDefault="00EF2D12" w:rsidP="00EF2D12">
            <w:pPr>
              <w:rPr>
                <w:rFonts w:ascii="TH SarabunPSK" w:hAnsi="TH SarabunPSK" w:cs="TH SarabunPSK"/>
                <w:sz w:val="28"/>
                <w:cs/>
              </w:rPr>
            </w:pPr>
            <w:r w:rsidRPr="00C236BE">
              <w:rPr>
                <w:rFonts w:ascii="TH SarabunPSK" w:eastAsia="MS Mincho" w:hAnsi="TH SarabunPSK" w:cs="TH SarabunPSK"/>
                <w:sz w:val="28"/>
              </w:rPr>
              <w:sym w:font="Wingdings" w:char="F06F"/>
            </w:r>
            <w:r w:rsidRPr="00C236BE">
              <w:rPr>
                <w:rFonts w:ascii="TH SarabunPSK" w:hAnsi="TH SarabunPSK" w:cs="TH SarabunPSK"/>
                <w:sz w:val="28"/>
                <w:cs/>
              </w:rPr>
              <w:t xml:space="preserve">   ส่งเอกสารทางไปรษณีย์</w:t>
            </w:r>
          </w:p>
        </w:tc>
      </w:tr>
      <w:tr w:rsidR="00EF2D12" w:rsidRPr="00C236BE" w14:paraId="325C0109" w14:textId="77777777" w:rsidTr="00C47896">
        <w:trPr>
          <w:trHeight w:val="450"/>
        </w:trPr>
        <w:tc>
          <w:tcPr>
            <w:tcW w:w="4219" w:type="dxa"/>
            <w:vMerge/>
          </w:tcPr>
          <w:p w14:paraId="7B63051C" w14:textId="77777777" w:rsidR="00EF2D12" w:rsidRPr="00C236BE" w:rsidRDefault="00EF2D12" w:rsidP="00EF2D1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15" w:type="dxa"/>
            <w:tcBorders>
              <w:top w:val="dotted" w:sz="4" w:space="0" w:color="auto"/>
            </w:tcBorders>
          </w:tcPr>
          <w:p w14:paraId="20C7F703" w14:textId="77777777" w:rsidR="00EF2D12" w:rsidRPr="00C236BE" w:rsidRDefault="00EF2D12" w:rsidP="00EF2D12">
            <w:pPr>
              <w:rPr>
                <w:rFonts w:ascii="TH SarabunPSK" w:hAnsi="TH SarabunPSK" w:cs="TH SarabunPSK"/>
                <w:sz w:val="28"/>
                <w:cs/>
              </w:rPr>
            </w:pPr>
            <w:r w:rsidRPr="00C236BE">
              <w:rPr>
                <w:rFonts w:ascii="TH SarabunPSK" w:eastAsia="MS Mincho" w:hAnsi="TH SarabunPSK" w:cs="TH SarabunPSK"/>
                <w:sz w:val="28"/>
              </w:rPr>
              <w:sym w:font="Wingdings" w:char="F06F"/>
            </w:r>
            <w:r w:rsidRPr="00C236BE">
              <w:rPr>
                <w:rFonts w:ascii="TH SarabunPSK" w:hAnsi="TH SarabunPSK" w:cs="TH SarabunPSK"/>
                <w:sz w:val="28"/>
                <w:cs/>
              </w:rPr>
              <w:t xml:space="preserve">    อื่นๆ โปรดระบุ............................................................</w:t>
            </w:r>
          </w:p>
        </w:tc>
      </w:tr>
      <w:tr w:rsidR="00EF2D12" w:rsidRPr="00C236BE" w14:paraId="39E88098" w14:textId="77777777" w:rsidTr="00524454">
        <w:trPr>
          <w:trHeight w:val="313"/>
        </w:trPr>
        <w:tc>
          <w:tcPr>
            <w:tcW w:w="4219" w:type="dxa"/>
          </w:tcPr>
          <w:p w14:paraId="0EA09309" w14:textId="77777777" w:rsidR="00EF2D12" w:rsidRPr="00C236BE" w:rsidRDefault="00EF2D12" w:rsidP="00EF2D12">
            <w:pPr>
              <w:rPr>
                <w:rFonts w:ascii="TH SarabunPSK" w:hAnsi="TH SarabunPSK" w:cs="TH SarabunPSK"/>
                <w:sz w:val="28"/>
                <w:cs/>
              </w:rPr>
            </w:pPr>
            <w:r w:rsidRPr="00C236BE">
              <w:rPr>
                <w:rFonts w:ascii="TH SarabunPSK" w:hAnsi="TH SarabunPSK" w:cs="TH SarabunPSK"/>
                <w:sz w:val="28"/>
              </w:rPr>
              <w:t>12</w:t>
            </w:r>
            <w:r w:rsidRPr="00C236BE">
              <w:rPr>
                <w:rFonts w:ascii="TH SarabunPSK" w:hAnsi="TH SarabunPSK" w:cs="TH SarabunPSK"/>
                <w:sz w:val="28"/>
                <w:cs/>
              </w:rPr>
              <w:t>. ระบุวัน/เดือน/ปี ที่จะลงนาม (ถ้ามี)</w:t>
            </w:r>
          </w:p>
        </w:tc>
        <w:tc>
          <w:tcPr>
            <w:tcW w:w="5415" w:type="dxa"/>
          </w:tcPr>
          <w:p w14:paraId="41356ECD" w14:textId="77777777" w:rsidR="00EF2D12" w:rsidRPr="00C236BE" w:rsidRDefault="00EF2D12" w:rsidP="00EF2D1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79A240F" w14:textId="77777777" w:rsidR="00A967CE" w:rsidRPr="00C236BE" w:rsidRDefault="00A967CE" w:rsidP="00A967CE">
      <w:pPr>
        <w:pStyle w:val="ListParagraph"/>
        <w:spacing w:before="240" w:after="0"/>
        <w:ind w:left="0"/>
        <w:rPr>
          <w:rFonts w:ascii="TH SarabunPSK" w:hAnsi="TH SarabunPSK" w:cs="TH SarabunPSK"/>
          <w:sz w:val="28"/>
          <w:cs/>
        </w:rPr>
      </w:pPr>
      <w:r w:rsidRPr="00C236BE">
        <w:rPr>
          <w:rFonts w:ascii="TH SarabunPSK" w:hAnsi="TH SarabunPSK" w:cs="TH SarabunPSK"/>
          <w:sz w:val="28"/>
          <w:cs/>
        </w:rPr>
        <w:t>*ทั้งนี้ กรุณาแนบเอกสารต้นเรื่องในการติดต่อประสานงาน จนนำไปสู่การลงนามข้อตกลงความร่วมมือ (</w:t>
      </w:r>
      <w:r w:rsidRPr="00C236BE">
        <w:rPr>
          <w:rFonts w:ascii="TH SarabunPSK" w:hAnsi="TH SarabunPSK" w:cs="TH SarabunPSK"/>
          <w:sz w:val="28"/>
        </w:rPr>
        <w:t>MOU</w:t>
      </w:r>
      <w:r w:rsidRPr="00C236BE">
        <w:rPr>
          <w:rFonts w:ascii="TH SarabunPSK" w:hAnsi="TH SarabunPSK" w:cs="TH SarabunPSK"/>
          <w:sz w:val="28"/>
          <w:cs/>
        </w:rPr>
        <w:t xml:space="preserve">) โดยอาจเป็นหนังสือของคณะ/ส่วนงาน หรือ </w:t>
      </w:r>
      <w:r w:rsidRPr="00C236BE">
        <w:rPr>
          <w:rFonts w:ascii="TH SarabunPSK" w:hAnsi="TH SarabunPSK" w:cs="TH SarabunPSK"/>
          <w:sz w:val="28"/>
        </w:rPr>
        <w:t>e</w:t>
      </w:r>
      <w:r w:rsidRPr="00C236BE">
        <w:rPr>
          <w:rFonts w:ascii="TH SarabunPSK" w:hAnsi="TH SarabunPSK" w:cs="TH SarabunPSK"/>
          <w:sz w:val="28"/>
          <w:cs/>
        </w:rPr>
        <w:t>-</w:t>
      </w:r>
      <w:r w:rsidRPr="00C236BE">
        <w:rPr>
          <w:rFonts w:ascii="TH SarabunPSK" w:hAnsi="TH SarabunPSK" w:cs="TH SarabunPSK"/>
          <w:sz w:val="28"/>
        </w:rPr>
        <w:t xml:space="preserve">mail </w:t>
      </w:r>
      <w:r w:rsidRPr="00C236BE">
        <w:rPr>
          <w:rFonts w:ascii="TH SarabunPSK" w:hAnsi="TH SarabunPSK" w:cs="TH SarabunPSK"/>
          <w:sz w:val="28"/>
          <w:cs/>
        </w:rPr>
        <w:t>เพื่อประกอบการพิจารณาด้วย</w:t>
      </w:r>
    </w:p>
    <w:sectPr w:rsidR="00A967CE" w:rsidRPr="00C236BE" w:rsidSect="004B7F51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7693"/>
    <w:multiLevelType w:val="multilevel"/>
    <w:tmpl w:val="684E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031E2C"/>
    <w:multiLevelType w:val="hybridMultilevel"/>
    <w:tmpl w:val="E3804D7E"/>
    <w:lvl w:ilvl="0" w:tplc="2B6C3B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00905087">
    <w:abstractNumId w:val="0"/>
  </w:num>
  <w:num w:numId="2" w16cid:durableId="599794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54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7CE"/>
    <w:rsid w:val="000025C6"/>
    <w:rsid w:val="0002042E"/>
    <w:rsid w:val="00043B24"/>
    <w:rsid w:val="00055601"/>
    <w:rsid w:val="00072897"/>
    <w:rsid w:val="000762E1"/>
    <w:rsid w:val="00092E44"/>
    <w:rsid w:val="000D16ED"/>
    <w:rsid w:val="000E6242"/>
    <w:rsid w:val="000F1476"/>
    <w:rsid w:val="00103546"/>
    <w:rsid w:val="00116EE6"/>
    <w:rsid w:val="001279BC"/>
    <w:rsid w:val="001417D3"/>
    <w:rsid w:val="0015485A"/>
    <w:rsid w:val="001604BD"/>
    <w:rsid w:val="00167AB2"/>
    <w:rsid w:val="00175678"/>
    <w:rsid w:val="00183A97"/>
    <w:rsid w:val="001A0794"/>
    <w:rsid w:val="001B6E95"/>
    <w:rsid w:val="001E05C1"/>
    <w:rsid w:val="001E6C1B"/>
    <w:rsid w:val="00216BD8"/>
    <w:rsid w:val="002931EC"/>
    <w:rsid w:val="002A0FE7"/>
    <w:rsid w:val="002C3546"/>
    <w:rsid w:val="002E60E5"/>
    <w:rsid w:val="002F29E8"/>
    <w:rsid w:val="002F4ED4"/>
    <w:rsid w:val="00306C10"/>
    <w:rsid w:val="00320321"/>
    <w:rsid w:val="00321028"/>
    <w:rsid w:val="0034631E"/>
    <w:rsid w:val="0036031A"/>
    <w:rsid w:val="00370DFE"/>
    <w:rsid w:val="00371870"/>
    <w:rsid w:val="003821C5"/>
    <w:rsid w:val="00391223"/>
    <w:rsid w:val="00393314"/>
    <w:rsid w:val="00393BD9"/>
    <w:rsid w:val="003B5728"/>
    <w:rsid w:val="003C00C8"/>
    <w:rsid w:val="003C0591"/>
    <w:rsid w:val="003C26EA"/>
    <w:rsid w:val="003C5F2E"/>
    <w:rsid w:val="003E53D7"/>
    <w:rsid w:val="003E7AA9"/>
    <w:rsid w:val="003F01AD"/>
    <w:rsid w:val="003F6844"/>
    <w:rsid w:val="004074BF"/>
    <w:rsid w:val="00425418"/>
    <w:rsid w:val="0043392F"/>
    <w:rsid w:val="00446166"/>
    <w:rsid w:val="004558E2"/>
    <w:rsid w:val="004C1BE5"/>
    <w:rsid w:val="004D2918"/>
    <w:rsid w:val="004E5597"/>
    <w:rsid w:val="004F141F"/>
    <w:rsid w:val="004F2334"/>
    <w:rsid w:val="00510CDA"/>
    <w:rsid w:val="00521604"/>
    <w:rsid w:val="00524454"/>
    <w:rsid w:val="00527A23"/>
    <w:rsid w:val="00536FE9"/>
    <w:rsid w:val="00556533"/>
    <w:rsid w:val="00587B88"/>
    <w:rsid w:val="005A4FA6"/>
    <w:rsid w:val="005F4426"/>
    <w:rsid w:val="005F69D9"/>
    <w:rsid w:val="00603516"/>
    <w:rsid w:val="006077E6"/>
    <w:rsid w:val="00656871"/>
    <w:rsid w:val="006650DD"/>
    <w:rsid w:val="00666EC2"/>
    <w:rsid w:val="00672834"/>
    <w:rsid w:val="0068588F"/>
    <w:rsid w:val="006B1367"/>
    <w:rsid w:val="006C737F"/>
    <w:rsid w:val="006E5DBC"/>
    <w:rsid w:val="006F3D9B"/>
    <w:rsid w:val="007049AD"/>
    <w:rsid w:val="00705BA3"/>
    <w:rsid w:val="00743DAA"/>
    <w:rsid w:val="00745D99"/>
    <w:rsid w:val="00750A40"/>
    <w:rsid w:val="007749FC"/>
    <w:rsid w:val="007765F2"/>
    <w:rsid w:val="00790B58"/>
    <w:rsid w:val="007A1A68"/>
    <w:rsid w:val="007A628A"/>
    <w:rsid w:val="007A680A"/>
    <w:rsid w:val="007E572B"/>
    <w:rsid w:val="00813849"/>
    <w:rsid w:val="008150CE"/>
    <w:rsid w:val="008242E9"/>
    <w:rsid w:val="00844513"/>
    <w:rsid w:val="00881D8B"/>
    <w:rsid w:val="00894293"/>
    <w:rsid w:val="008B4ADF"/>
    <w:rsid w:val="008B79D6"/>
    <w:rsid w:val="008D6BA4"/>
    <w:rsid w:val="00903ED7"/>
    <w:rsid w:val="009079FD"/>
    <w:rsid w:val="00915A6E"/>
    <w:rsid w:val="0092216B"/>
    <w:rsid w:val="00947E15"/>
    <w:rsid w:val="00A143E3"/>
    <w:rsid w:val="00A355EC"/>
    <w:rsid w:val="00A84B09"/>
    <w:rsid w:val="00A90C07"/>
    <w:rsid w:val="00A967BE"/>
    <w:rsid w:val="00A967CE"/>
    <w:rsid w:val="00A97CE8"/>
    <w:rsid w:val="00AB7C16"/>
    <w:rsid w:val="00AC67AE"/>
    <w:rsid w:val="00AF30C4"/>
    <w:rsid w:val="00AF68E5"/>
    <w:rsid w:val="00B24314"/>
    <w:rsid w:val="00B4098B"/>
    <w:rsid w:val="00B44BC0"/>
    <w:rsid w:val="00B71E79"/>
    <w:rsid w:val="00BB1880"/>
    <w:rsid w:val="00BD50D4"/>
    <w:rsid w:val="00BE491F"/>
    <w:rsid w:val="00C061F1"/>
    <w:rsid w:val="00C15E19"/>
    <w:rsid w:val="00C21DF5"/>
    <w:rsid w:val="00C236BE"/>
    <w:rsid w:val="00C47896"/>
    <w:rsid w:val="00C50CC5"/>
    <w:rsid w:val="00C87819"/>
    <w:rsid w:val="00CD111A"/>
    <w:rsid w:val="00CE0B58"/>
    <w:rsid w:val="00CF5A11"/>
    <w:rsid w:val="00CF674D"/>
    <w:rsid w:val="00D048CF"/>
    <w:rsid w:val="00D129C1"/>
    <w:rsid w:val="00D171C7"/>
    <w:rsid w:val="00D33E95"/>
    <w:rsid w:val="00D34EFF"/>
    <w:rsid w:val="00D801C6"/>
    <w:rsid w:val="00D96693"/>
    <w:rsid w:val="00DB0AC0"/>
    <w:rsid w:val="00DC2649"/>
    <w:rsid w:val="00DC7728"/>
    <w:rsid w:val="00DD2101"/>
    <w:rsid w:val="00E05B11"/>
    <w:rsid w:val="00E10F04"/>
    <w:rsid w:val="00E3604A"/>
    <w:rsid w:val="00E456BE"/>
    <w:rsid w:val="00E538D1"/>
    <w:rsid w:val="00E63B7D"/>
    <w:rsid w:val="00E9018A"/>
    <w:rsid w:val="00E93367"/>
    <w:rsid w:val="00E97F4D"/>
    <w:rsid w:val="00EB3C50"/>
    <w:rsid w:val="00ED3CF2"/>
    <w:rsid w:val="00EF2853"/>
    <w:rsid w:val="00EF2D12"/>
    <w:rsid w:val="00F466EC"/>
    <w:rsid w:val="00F52080"/>
    <w:rsid w:val="00F71FF4"/>
    <w:rsid w:val="00FA0E4E"/>
    <w:rsid w:val="00FC0786"/>
    <w:rsid w:val="00FC4990"/>
    <w:rsid w:val="00FD7753"/>
    <w:rsid w:val="00FE21BC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3F984"/>
  <w15:docId w15:val="{57C35955-AF33-49C0-B4EF-FFBA0DE3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7CE"/>
    <w:pPr>
      <w:ind w:left="720"/>
      <w:contextualSpacing/>
    </w:pPr>
  </w:style>
  <w:style w:type="character" w:customStyle="1" w:styleId="hps">
    <w:name w:val="hps"/>
    <w:basedOn w:val="DefaultParagraphFont"/>
    <w:rsid w:val="00A967C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32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21"/>
    <w:rPr>
      <w:rFonts w:ascii="Segoe UI" w:hAnsi="Segoe UI" w:cs="Angsana New"/>
      <w:sz w:val="18"/>
      <w:szCs w:val="22"/>
    </w:rPr>
  </w:style>
  <w:style w:type="paragraph" w:styleId="BodyTextIndent">
    <w:name w:val="Body Text Indent"/>
    <w:basedOn w:val="Normal"/>
    <w:link w:val="BodyTextIndentChar"/>
    <w:semiHidden/>
    <w:rsid w:val="00E93367"/>
    <w:pPr>
      <w:spacing w:before="120" w:after="0" w:line="240" w:lineRule="auto"/>
      <w:jc w:val="center"/>
    </w:pPr>
    <w:rPr>
      <w:rFonts w:ascii=".VnTime" w:eastAsia="Batang" w:hAnsi=".VnTime" w:cs="Times New Roman"/>
      <w:b/>
      <w:caps/>
      <w:sz w:val="28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E93367"/>
    <w:rPr>
      <w:rFonts w:ascii=".VnTime" w:eastAsia="Batang" w:hAnsi=".VnTime" w:cs="Times New Roman"/>
      <w:b/>
      <w:caps/>
      <w:sz w:val="28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E93367"/>
  </w:style>
  <w:style w:type="character" w:styleId="Hyperlink">
    <w:name w:val="Hyperlink"/>
    <w:basedOn w:val="DefaultParagraphFont"/>
    <w:uiPriority w:val="99"/>
    <w:semiHidden/>
    <w:unhideWhenUsed/>
    <w:rsid w:val="00E9336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91223"/>
    <w:rPr>
      <w:b/>
      <w:bCs/>
    </w:rPr>
  </w:style>
  <w:style w:type="character" w:styleId="Emphasis">
    <w:name w:val="Emphasis"/>
    <w:basedOn w:val="DefaultParagraphFont"/>
    <w:uiPriority w:val="20"/>
    <w:qFormat/>
    <w:rsid w:val="00391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1D268416C2444A3FFBF3415AB1CB0" ma:contentTypeVersion="10" ma:contentTypeDescription="Create a new document." ma:contentTypeScope="" ma:versionID="dc46bd81c27eba1fec935a5ae90e5c1c">
  <xsd:schema xmlns:xsd="http://www.w3.org/2001/XMLSchema" xmlns:xs="http://www.w3.org/2001/XMLSchema" xmlns:p="http://schemas.microsoft.com/office/2006/metadata/properties" xmlns:ns1="http://schemas.microsoft.com/sharepoint/v3" xmlns:ns3="109478ff-bb73-4a78-be27-6193584504f1" targetNamespace="http://schemas.microsoft.com/office/2006/metadata/properties" ma:root="true" ma:fieldsID="67cd874ddecf241b0ce54e24ea58cdfb" ns1:_="" ns3:_="">
    <xsd:import namespace="http://schemas.microsoft.com/sharepoint/v3"/>
    <xsd:import namespace="109478ff-bb73-4a78-be27-6193584504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478ff-bb73-4a78-be27-619358450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E4F4-32A2-47EA-B12E-4195266C1B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1C6EEAB-3AC7-4F4F-8194-DE691395F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9478ff-bb73-4a78-be27-619358450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DB098-04EE-4ABC-8955-13FB284B0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01948-446F-49A8-BD34-95FDEB5E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nnee</dc:creator>
  <cp:lastModifiedBy>KANNIKA PIEANAKHORN</cp:lastModifiedBy>
  <cp:revision>2</cp:revision>
  <cp:lastPrinted>2015-03-24T02:44:00Z</cp:lastPrinted>
  <dcterms:created xsi:type="dcterms:W3CDTF">2024-04-10T04:38:00Z</dcterms:created>
  <dcterms:modified xsi:type="dcterms:W3CDTF">2024-04-1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1D268416C2444A3FFBF3415AB1CB0</vt:lpwstr>
  </property>
</Properties>
</file>